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63" w:rsidRDefault="00825C63" w:rsidP="00825C63">
      <w:pPr>
        <w:jc w:val="center"/>
        <w:rPr>
          <w:rFonts w:ascii="Times New Roman" w:hAnsi="Times New Roman" w:cs="Times New Roman"/>
          <w:sz w:val="28"/>
          <w:szCs w:val="28"/>
        </w:rPr>
      </w:pPr>
      <w:r w:rsidRPr="00914855">
        <w:rPr>
          <w:rFonts w:ascii="Times New Roman" w:hAnsi="Times New Roman" w:cs="Times New Roman"/>
          <w:sz w:val="28"/>
          <w:szCs w:val="28"/>
        </w:rPr>
        <w:t>МБОУ «Намская улусная гимназия им. Н.С. Охлопкова»</w:t>
      </w:r>
    </w:p>
    <w:p w:rsidR="00825C63" w:rsidRPr="00914855" w:rsidRDefault="00825C63" w:rsidP="00825C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Намский улус» Республики Саха (Якутия)</w:t>
      </w:r>
    </w:p>
    <w:p w:rsidR="00825C63" w:rsidRPr="00914855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Pr="00914855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Pr="00914855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Pr="00914855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Pr="00914855" w:rsidRDefault="00825C63" w:rsidP="00825C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825C63" w:rsidRDefault="00825C63" w:rsidP="00825C63">
      <w:pPr>
        <w:jc w:val="right"/>
        <w:rPr>
          <w:rFonts w:ascii="Times New Roman" w:hAnsi="Times New Roman" w:cs="Times New Roman"/>
          <w:sz w:val="28"/>
          <w:szCs w:val="28"/>
        </w:rPr>
      </w:pPr>
      <w:r w:rsidRPr="00914855">
        <w:rPr>
          <w:rFonts w:ascii="Times New Roman" w:hAnsi="Times New Roman" w:cs="Times New Roman"/>
          <w:sz w:val="28"/>
          <w:szCs w:val="28"/>
        </w:rPr>
        <w:t>Директор гимназии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C63" w:rsidRPr="00914855" w:rsidRDefault="00825C63" w:rsidP="00825C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городов А.В.</w:t>
      </w:r>
    </w:p>
    <w:p w:rsidR="00825C63" w:rsidRPr="00914855" w:rsidRDefault="00E15AD6" w:rsidP="00825C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2016</w:t>
      </w:r>
      <w:r w:rsidR="00825C63" w:rsidRPr="00914855">
        <w:rPr>
          <w:rFonts w:ascii="Times New Roman" w:hAnsi="Times New Roman" w:cs="Times New Roman"/>
          <w:sz w:val="28"/>
          <w:szCs w:val="28"/>
        </w:rPr>
        <w:t>г.</w:t>
      </w:r>
    </w:p>
    <w:p w:rsidR="00825C63" w:rsidRPr="00914855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Pr="00914855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Pr="00914855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Pr="00914855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Pr="00914855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Default="00825C63" w:rsidP="00825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55">
        <w:rPr>
          <w:rFonts w:ascii="Times New Roman" w:hAnsi="Times New Roman" w:cs="Times New Roman"/>
          <w:b/>
          <w:sz w:val="28"/>
          <w:szCs w:val="28"/>
        </w:rPr>
        <w:t xml:space="preserve">Программа по </w:t>
      </w:r>
      <w:r>
        <w:rPr>
          <w:rFonts w:ascii="Times New Roman" w:hAnsi="Times New Roman" w:cs="Times New Roman"/>
          <w:b/>
          <w:sz w:val="28"/>
          <w:szCs w:val="28"/>
        </w:rPr>
        <w:t>профилактике</w:t>
      </w:r>
    </w:p>
    <w:p w:rsidR="00825C63" w:rsidRPr="00914855" w:rsidRDefault="00825C63" w:rsidP="00825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жестокого обращения и насилия с детьми и подростками</w:t>
      </w:r>
    </w:p>
    <w:p w:rsidR="00825C63" w:rsidRPr="00914855" w:rsidRDefault="00825C63" w:rsidP="00825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63" w:rsidRPr="00914855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Pr="00914855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Pr="00914855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Pr="00914855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Pr="00914855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Pr="00914855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Pr="00914855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Pr="00914855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Pr="00914855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Pr="00914855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Pr="00914855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Pr="00914855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Pr="00914855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Pr="00914855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Pr="00914855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Pr="00914855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Pr="00914855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Pr="00914855" w:rsidRDefault="00825C63" w:rsidP="00825C63">
      <w:pPr>
        <w:rPr>
          <w:rFonts w:ascii="Times New Roman" w:hAnsi="Times New Roman" w:cs="Times New Roman"/>
          <w:sz w:val="28"/>
          <w:szCs w:val="28"/>
        </w:rPr>
      </w:pPr>
    </w:p>
    <w:p w:rsidR="00825C63" w:rsidRPr="00914855" w:rsidRDefault="00E15AD6" w:rsidP="00825C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амцы, 2016г.</w:t>
      </w:r>
    </w:p>
    <w:p w:rsidR="00473C52" w:rsidRPr="00B57F0D" w:rsidRDefault="00473C52" w:rsidP="00473C5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7F0D">
        <w:rPr>
          <w:rFonts w:ascii="Times New Roman" w:hAnsi="Times New Roman" w:cs="Times New Roman"/>
          <w:b/>
          <w:sz w:val="22"/>
          <w:szCs w:val="22"/>
        </w:rPr>
        <w:lastRenderedPageBreak/>
        <w:t>Пояснительная записка</w:t>
      </w:r>
    </w:p>
    <w:p w:rsidR="00473C52" w:rsidRPr="00B57F0D" w:rsidRDefault="00473C52" w:rsidP="00473C5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D11CF" w:rsidRPr="00D31967" w:rsidRDefault="00424A2E" w:rsidP="001D11CF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0"/>
          <w:szCs w:val="22"/>
        </w:rPr>
      </w:pPr>
      <w:r w:rsidRPr="00D31967">
        <w:rPr>
          <w:rStyle w:val="c4"/>
          <w:color w:val="000000"/>
          <w:szCs w:val="28"/>
        </w:rPr>
        <w:t>А</w:t>
      </w:r>
      <w:r w:rsidR="001D11CF" w:rsidRPr="00D31967">
        <w:rPr>
          <w:rStyle w:val="c4"/>
          <w:color w:val="000000"/>
          <w:szCs w:val="28"/>
        </w:rPr>
        <w:t>ктуальная для каждого общества проблема соблюдения, уважения и защиты прав человека включает в себя особую заботу о правах несовершеннолетних. На наш взгляд ребенок при любых обстоятельствах должен быть среди тех, кто первым получает социальную защиту и помощь.</w:t>
      </w:r>
    </w:p>
    <w:p w:rsidR="001D11CF" w:rsidRPr="00D31967" w:rsidRDefault="001D11CF" w:rsidP="001D11C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D31967">
        <w:rPr>
          <w:rStyle w:val="c4"/>
          <w:color w:val="000000"/>
          <w:szCs w:val="28"/>
        </w:rPr>
        <w:t>Нестабильность нынешней социально - политической и экономической жизни России порождает увеличение числа детей, находящихся в особо трудных обстоятельствах.</w:t>
      </w:r>
    </w:p>
    <w:p w:rsidR="001D11CF" w:rsidRPr="00D31967" w:rsidRDefault="001D11CF" w:rsidP="001D11C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D31967">
        <w:rPr>
          <w:rStyle w:val="c4"/>
          <w:color w:val="000000"/>
          <w:szCs w:val="28"/>
        </w:rPr>
        <w:t xml:space="preserve">В настоящее время очень актуальна проблема социальной </w:t>
      </w:r>
      <w:proofErr w:type="spellStart"/>
      <w:r w:rsidRPr="00D31967">
        <w:rPr>
          <w:rStyle w:val="c4"/>
          <w:color w:val="000000"/>
          <w:szCs w:val="28"/>
        </w:rPr>
        <w:t>дезадаптации</w:t>
      </w:r>
      <w:proofErr w:type="spellEnd"/>
      <w:r w:rsidRPr="00D31967">
        <w:rPr>
          <w:rStyle w:val="c4"/>
          <w:color w:val="000000"/>
          <w:szCs w:val="28"/>
        </w:rPr>
        <w:t xml:space="preserve"> детей, которая проявляется в широком спектре отклонений поведения: бродяжничество, ранняя алкоголизация и наркомания, нарушение норм морали, противоправные действия.</w:t>
      </w:r>
    </w:p>
    <w:p w:rsidR="001D11CF" w:rsidRPr="00D31967" w:rsidRDefault="001D11CF" w:rsidP="001D11C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D31967">
        <w:rPr>
          <w:rStyle w:val="c4"/>
          <w:color w:val="000000"/>
          <w:szCs w:val="28"/>
        </w:rPr>
        <w:t>Подростков увлекает полная свобода действий, безнаказанность. Все чаще проявляется со стороны подростков жестокость и стремление к насилию. Дети издеваются над своими сверстниками, зверски избивают друг друга, иногда доходит и до убийства.</w:t>
      </w:r>
    </w:p>
    <w:p w:rsidR="001D11CF" w:rsidRPr="00D31967" w:rsidRDefault="001D11CF" w:rsidP="001D11C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D31967">
        <w:rPr>
          <w:rStyle w:val="c4"/>
          <w:color w:val="000000"/>
          <w:szCs w:val="28"/>
        </w:rPr>
        <w:t xml:space="preserve">В любом детском коллективе неизбежно есть популярные дети и дети-изгои. Чаще всего ребенок-изгой подвергается не столько физическим нападкам со стороны сверстников, сколько словесным - угрозы физической расправы, шантаж и ругань, </w:t>
      </w:r>
      <w:proofErr w:type="spellStart"/>
      <w:r w:rsidRPr="00D31967">
        <w:rPr>
          <w:rStyle w:val="c4"/>
          <w:color w:val="000000"/>
          <w:szCs w:val="28"/>
        </w:rPr>
        <w:t>обзывательства</w:t>
      </w:r>
      <w:proofErr w:type="spellEnd"/>
      <w:r w:rsidRPr="00D31967">
        <w:rPr>
          <w:rStyle w:val="c4"/>
          <w:color w:val="000000"/>
          <w:szCs w:val="28"/>
        </w:rPr>
        <w:t>.</w:t>
      </w:r>
    </w:p>
    <w:p w:rsidR="001D11CF" w:rsidRPr="00D31967" w:rsidRDefault="001D11CF" w:rsidP="001D11C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D31967">
        <w:rPr>
          <w:rStyle w:val="c4"/>
          <w:color w:val="000000"/>
          <w:szCs w:val="28"/>
        </w:rPr>
        <w:t>Дети и подростки, которых выбирают жертвами для травли, как правило, являются тревожными, осторожными, имеют низкую самооценку, редко защищают себя и не мстят тем, кто травит их. Часто они являются социально изолированными, и им не хватает социальных навыков. Мальчики, страдающие от травли, обычно физически слабее сверстников. Травля в школе приводит к напряжению, тревожности и страхам, что может повлиять на концентрацию внимания, самооценку и самоуважение, а также увеличивает социальную изоляцию, приводит к отчуждению и депрессии, тревоге и чувству уязвимости тех детей, которые стали ее объектом. Но самое страшное то, что регулярные издевательства способны спровоцировать попытку самоубийства или покушение на кого-то из преследователей.</w:t>
      </w:r>
    </w:p>
    <w:p w:rsidR="001D11CF" w:rsidRPr="00D31967" w:rsidRDefault="001D11CF" w:rsidP="001D11C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D31967">
        <w:rPr>
          <w:rStyle w:val="c4"/>
          <w:color w:val="000000"/>
          <w:szCs w:val="28"/>
        </w:rPr>
        <w:t>Чаще всего жертвами издеватель</w:t>
      </w:r>
      <w:proofErr w:type="gramStart"/>
      <w:r w:rsidRPr="00D31967">
        <w:rPr>
          <w:rStyle w:val="c4"/>
          <w:color w:val="000000"/>
          <w:szCs w:val="28"/>
        </w:rPr>
        <w:t>ств ст</w:t>
      </w:r>
      <w:proofErr w:type="gramEnd"/>
      <w:r w:rsidRPr="00D31967">
        <w:rPr>
          <w:rStyle w:val="c4"/>
          <w:color w:val="000000"/>
          <w:szCs w:val="28"/>
        </w:rPr>
        <w:t xml:space="preserve">ановятся дети с явными проблемами: с дефектами внешности (шрамы, хромота, косоглазие и проч.); страдающие </w:t>
      </w:r>
      <w:proofErr w:type="spellStart"/>
      <w:r w:rsidRPr="00D31967">
        <w:rPr>
          <w:rStyle w:val="c4"/>
          <w:color w:val="000000"/>
          <w:szCs w:val="28"/>
        </w:rPr>
        <w:t>энурезом</w:t>
      </w:r>
      <w:proofErr w:type="spellEnd"/>
      <w:r w:rsidRPr="00D31967">
        <w:rPr>
          <w:rStyle w:val="c4"/>
          <w:color w:val="000000"/>
          <w:szCs w:val="28"/>
        </w:rPr>
        <w:t xml:space="preserve"> или </w:t>
      </w:r>
      <w:proofErr w:type="spellStart"/>
      <w:r w:rsidRPr="00D31967">
        <w:rPr>
          <w:rStyle w:val="c4"/>
          <w:color w:val="000000"/>
          <w:szCs w:val="28"/>
        </w:rPr>
        <w:t>энкопорезом</w:t>
      </w:r>
      <w:proofErr w:type="spellEnd"/>
      <w:r w:rsidRPr="00D31967">
        <w:rPr>
          <w:rStyle w:val="c4"/>
          <w:color w:val="000000"/>
          <w:szCs w:val="28"/>
        </w:rPr>
        <w:t xml:space="preserve"> (недержанием мочи и кала); тихие и слабые, не умеющие за себя постоять; неопрятно одетые; часто пропускающие занятия, неуспешные в учебе; слишком опекаемые родителями; не умеющие общаться.</w:t>
      </w:r>
    </w:p>
    <w:p w:rsidR="001D11CF" w:rsidRPr="00D31967" w:rsidRDefault="001D11CF" w:rsidP="001D11C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D31967">
        <w:rPr>
          <w:rStyle w:val="c4"/>
          <w:color w:val="000000"/>
          <w:szCs w:val="28"/>
        </w:rPr>
        <w:t xml:space="preserve">Дети, занимающиеся травлей других, это, как правило, уверенные в себе дети с высокой самооценкой, физически агрессивные, вспыльчивые, импульсивные, плохо переносящие фрустрацию, испытывающие сильную потребность доминировать над другими людьми, и, как правило, они не способны на </w:t>
      </w:r>
      <w:proofErr w:type="spellStart"/>
      <w:r w:rsidRPr="00D31967">
        <w:rPr>
          <w:rStyle w:val="c4"/>
          <w:color w:val="000000"/>
          <w:szCs w:val="28"/>
        </w:rPr>
        <w:t>эмпатию</w:t>
      </w:r>
      <w:proofErr w:type="spellEnd"/>
      <w:r w:rsidRPr="00D31967">
        <w:rPr>
          <w:rStyle w:val="c4"/>
          <w:color w:val="000000"/>
          <w:szCs w:val="28"/>
        </w:rPr>
        <w:t xml:space="preserve"> в отношении своих жертв. </w:t>
      </w:r>
      <w:proofErr w:type="gramStart"/>
      <w:r w:rsidRPr="00D31967">
        <w:rPr>
          <w:rStyle w:val="c4"/>
          <w:color w:val="000000"/>
          <w:szCs w:val="28"/>
        </w:rPr>
        <w:t>Они чаще других попадают в неприятности, часто с неприязнью относятся к учебе и имеют более низкую успеваемость, чем те, которые не травят других, гораздо чаще дерутся, пьют алкоголь и курят, чем их сверстники, с легкостью заводят друзей, которые, как правило, разделяют их позитивное отношение к насилию и проблемное поведение (алкоголь и курение) и могут участвовать в травле вместе с ними.</w:t>
      </w:r>
      <w:proofErr w:type="gramEnd"/>
    </w:p>
    <w:p w:rsidR="001D11CF" w:rsidRPr="00D31967" w:rsidRDefault="001D11CF" w:rsidP="001D11C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D31967">
        <w:rPr>
          <w:rStyle w:val="c4"/>
          <w:color w:val="000000"/>
          <w:szCs w:val="28"/>
        </w:rPr>
        <w:t>Но иногда в травле начинают участвовать педагоги. И вовсе необязательно они бьют ребенка, они просто знают о ситуации в классе и закрывают на нее глаза. Или того хуже - постоянно унижают ребенка при всем классе.</w:t>
      </w:r>
    </w:p>
    <w:p w:rsidR="001D11CF" w:rsidRPr="00D31967" w:rsidRDefault="001D11CF" w:rsidP="001D11C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D31967">
        <w:rPr>
          <w:rStyle w:val="c4"/>
          <w:color w:val="000000"/>
          <w:szCs w:val="28"/>
        </w:rPr>
        <w:t>Стоит отметить, что первопричиной всех бед детей выступает неблагоприятная семейная обстановка.</w:t>
      </w:r>
    </w:p>
    <w:p w:rsidR="001D11CF" w:rsidRPr="00D31967" w:rsidRDefault="001D11CF" w:rsidP="001D11C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D31967">
        <w:rPr>
          <w:rStyle w:val="c4"/>
          <w:color w:val="000000"/>
          <w:szCs w:val="28"/>
        </w:rPr>
        <w:t xml:space="preserve">Именно неблагополучие в семье толкает детей на улицу. Некоторые, “хлебнув” свободной жизни, возвращаются домой, основная же часть остается на улице. Способы их существования разнообразны, но в основном воровство и </w:t>
      </w:r>
      <w:proofErr w:type="gramStart"/>
      <w:r w:rsidRPr="00D31967">
        <w:rPr>
          <w:rStyle w:val="c4"/>
          <w:color w:val="000000"/>
          <w:szCs w:val="28"/>
        </w:rPr>
        <w:t>попрошайничество</w:t>
      </w:r>
      <w:proofErr w:type="gramEnd"/>
      <w:r w:rsidRPr="00D31967">
        <w:rPr>
          <w:rStyle w:val="c4"/>
          <w:color w:val="000000"/>
          <w:szCs w:val="28"/>
        </w:rPr>
        <w:t xml:space="preserve">. Многие </w:t>
      </w:r>
      <w:proofErr w:type="gramStart"/>
      <w:r w:rsidRPr="00D31967">
        <w:rPr>
          <w:rStyle w:val="c4"/>
          <w:color w:val="000000"/>
          <w:szCs w:val="28"/>
        </w:rPr>
        <w:lastRenderedPageBreak/>
        <w:t>беспризорные</w:t>
      </w:r>
      <w:proofErr w:type="gramEnd"/>
      <w:r w:rsidRPr="00D31967">
        <w:rPr>
          <w:rStyle w:val="c4"/>
          <w:color w:val="000000"/>
          <w:szCs w:val="28"/>
        </w:rPr>
        <w:t xml:space="preserve"> в конце концов становятся правонарушителями; воровство и мошенничество из средства выживания становится образом жизни.</w:t>
      </w:r>
    </w:p>
    <w:p w:rsidR="001D11CF" w:rsidRPr="00D31967" w:rsidRDefault="001D11CF" w:rsidP="001D11C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D31967">
        <w:rPr>
          <w:rStyle w:val="c4"/>
          <w:color w:val="000000"/>
          <w:szCs w:val="28"/>
        </w:rPr>
        <w:t>Но одной из самых распространенных причин беспризорности остается жестокое обращение родителей.</w:t>
      </w:r>
    </w:p>
    <w:p w:rsidR="001D11CF" w:rsidRPr="00D31967" w:rsidRDefault="001D11CF" w:rsidP="001D11C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D31967">
        <w:rPr>
          <w:rStyle w:val="c4"/>
          <w:color w:val="000000"/>
          <w:szCs w:val="28"/>
        </w:rPr>
        <w:t xml:space="preserve">Право ребенка иметь семью признано в России </w:t>
      </w:r>
      <w:proofErr w:type="gramStart"/>
      <w:r w:rsidRPr="00D31967">
        <w:rPr>
          <w:rStyle w:val="c4"/>
          <w:color w:val="000000"/>
          <w:szCs w:val="28"/>
        </w:rPr>
        <w:t>неотъемлемым</w:t>
      </w:r>
      <w:proofErr w:type="gramEnd"/>
      <w:r w:rsidRPr="00D31967">
        <w:rPr>
          <w:rStyle w:val="c4"/>
          <w:color w:val="000000"/>
          <w:szCs w:val="28"/>
        </w:rPr>
        <w:t xml:space="preserve"> на всех уровнях – от бытового до нормативно-законодательного. Однако всеобщее признание правомерности данного права не гарантирует возможностей для его реализации.</w:t>
      </w:r>
    </w:p>
    <w:p w:rsidR="001D11CF" w:rsidRPr="00D31967" w:rsidRDefault="001D11CF" w:rsidP="001D11C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D31967">
        <w:rPr>
          <w:rStyle w:val="c4"/>
          <w:color w:val="000000"/>
          <w:szCs w:val="28"/>
        </w:rPr>
        <w:t>Сегодня семья поставлена в условия, при которых она утрачивает возможность содержать ребенка материально, обеспечивать его жизнь и воспитание, она не только отказывает ему в любви и заботе, но и оставляет на улице, отводит его в приют, лишает жилья. Эта ситуация осложняется духовно-нравственной деградацией семьи: из года в год растет число родителей, злостно уклоняющихся от воспитания детей, злоупотребляющих спиртными напитками, ведущих аморальный образ жизни, проявляющих жестокость и насилие по отношению к детям, а, следовательно, растет число безнадзорных детей.</w:t>
      </w:r>
    </w:p>
    <w:p w:rsidR="001D11CF" w:rsidRPr="00D31967" w:rsidRDefault="001D11CF" w:rsidP="001D11C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D31967">
        <w:rPr>
          <w:rStyle w:val="c4"/>
          <w:color w:val="000000"/>
          <w:szCs w:val="28"/>
        </w:rPr>
        <w:t>Насилием часто оказывается не только грубое и очевидно травмирующее применение силы по отношению к ребенку, но и многие привычные «традиционные» формы наказаний и воздействий на детей.</w:t>
      </w:r>
    </w:p>
    <w:p w:rsidR="001D11CF" w:rsidRPr="00D31967" w:rsidRDefault="001D11CF" w:rsidP="001D11C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D31967">
        <w:rPr>
          <w:rStyle w:val="c4"/>
          <w:color w:val="000000"/>
          <w:szCs w:val="28"/>
        </w:rPr>
        <w:t>Поэтому так важно уметь распознавать насилие в разных формах и на разных этапах жизни семьи и оказывать помощь детям и родителям не только в случаях, когда не остается ничего другого, как забрать ребенка из семьи.</w:t>
      </w:r>
    </w:p>
    <w:p w:rsidR="001D11CF" w:rsidRPr="00D31967" w:rsidRDefault="001D11CF" w:rsidP="001D11C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D31967">
        <w:rPr>
          <w:rStyle w:val="c4"/>
          <w:color w:val="000000"/>
          <w:szCs w:val="28"/>
        </w:rPr>
        <w:t>Физическое насилие включает нанесение ребенку физических травм, различных телесных повреждений, попытки удушения или утопления, а также вовлечение ребенка в употребление алкоголя, наркотических или отравляющих веществ, которые причиняют ущерб здоровью ребенка, нарушают его развитие или лишают жизни.</w:t>
      </w:r>
    </w:p>
    <w:p w:rsidR="001D11CF" w:rsidRPr="00D31967" w:rsidRDefault="001D11CF" w:rsidP="001D11C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D31967">
        <w:rPr>
          <w:rStyle w:val="c4"/>
          <w:color w:val="000000"/>
          <w:szCs w:val="28"/>
        </w:rPr>
        <w:t xml:space="preserve">Сексуальное насилие или совращение - использование ребенка взрослым или другим ребенком для удовлетворения сексуальной потребности или получения выгоды, а также вовлечение ребенка в проституцию, </w:t>
      </w:r>
      <w:proofErr w:type="spellStart"/>
      <w:r w:rsidRPr="00D31967">
        <w:rPr>
          <w:rStyle w:val="c4"/>
          <w:color w:val="000000"/>
          <w:szCs w:val="28"/>
        </w:rPr>
        <w:t>порнобизнес</w:t>
      </w:r>
      <w:proofErr w:type="spellEnd"/>
      <w:r w:rsidRPr="00D31967">
        <w:rPr>
          <w:rStyle w:val="c4"/>
          <w:color w:val="000000"/>
          <w:szCs w:val="28"/>
        </w:rPr>
        <w:t>.</w:t>
      </w:r>
    </w:p>
    <w:p w:rsidR="001D11CF" w:rsidRPr="00D31967" w:rsidRDefault="001D11CF" w:rsidP="001D11C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D31967">
        <w:rPr>
          <w:rStyle w:val="c4"/>
          <w:color w:val="000000"/>
          <w:szCs w:val="28"/>
        </w:rPr>
        <w:t>Психологическое насилие - постоянные или периодические словесные оскорбления ребенка, угроза со стороны взрослых, унижение его человеческого достоинства, обвинение в том, в чем он не виноват, демонстрация нелюбви, неприязни к ребенку.</w:t>
      </w:r>
    </w:p>
    <w:p w:rsidR="001D11CF" w:rsidRPr="00D31967" w:rsidRDefault="001D11CF" w:rsidP="001D11C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D31967">
        <w:rPr>
          <w:rStyle w:val="c4"/>
          <w:color w:val="000000"/>
          <w:szCs w:val="28"/>
        </w:rPr>
        <w:t>Пренебрежение интересами и нуждами ребенка - отсутствие должного обеспечения основных нужд и потребностей ребенка в пище, одежде, жилье, воспитании, медицинской помощи в силу ряда объективных причин (бедность, психические заболевания, неопытность) и без таковых. Типичным примером пренебрежительного отношения к детям являются оставление их без присмотра, что часто приводит к несчастным случаям.</w:t>
      </w:r>
    </w:p>
    <w:p w:rsidR="001D11CF" w:rsidRPr="00D31967" w:rsidRDefault="001D11CF" w:rsidP="001D11C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D31967">
        <w:rPr>
          <w:rStyle w:val="c4"/>
          <w:color w:val="000000"/>
          <w:szCs w:val="28"/>
        </w:rPr>
        <w:t>Большую роль в распространении жесткости к детям играет неосведомленность родителей или лиц их заменяющих, о том, какие меры воздействия недопустимы по отношению к ребенку, а также недостаточные знания законов, охраняющих права ребенка и гарантирующих наказание насильников.</w:t>
      </w:r>
    </w:p>
    <w:p w:rsidR="001D11CF" w:rsidRPr="00D31967" w:rsidRDefault="001D11CF" w:rsidP="001D11C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D31967">
        <w:rPr>
          <w:rStyle w:val="c4"/>
          <w:color w:val="000000"/>
          <w:szCs w:val="28"/>
        </w:rPr>
        <w:t>Ребенку очень легко причинить вред, легко подчинить его своей воле. Как может ребенок, маленький, беспомощный, беззащитный человечек, ответить взрослому?</w:t>
      </w:r>
    </w:p>
    <w:p w:rsidR="001D11CF" w:rsidRPr="00D31967" w:rsidRDefault="001D11CF" w:rsidP="001D11C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D31967">
        <w:rPr>
          <w:rStyle w:val="c4"/>
          <w:color w:val="000000"/>
          <w:szCs w:val="28"/>
        </w:rPr>
        <w:t>Сложившаяся ситуация с положением детей и подростков настолько серьезна, что становится предметом большой политики.</w:t>
      </w:r>
    </w:p>
    <w:p w:rsidR="001D11CF" w:rsidRPr="00D31967" w:rsidRDefault="001D11CF" w:rsidP="001D11CF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0"/>
          <w:szCs w:val="22"/>
        </w:rPr>
      </w:pPr>
      <w:r w:rsidRPr="00D31967">
        <w:rPr>
          <w:rStyle w:val="c4"/>
          <w:color w:val="000000"/>
          <w:szCs w:val="28"/>
        </w:rPr>
        <w:t>Важным шагом на пути формирования правового и социального статуса ребенка явилось признание Россией Конвенции о правах ребенка, принятой ООН в 1989 г.</w:t>
      </w:r>
    </w:p>
    <w:p w:rsidR="001D11CF" w:rsidRPr="00D31967" w:rsidRDefault="001D11CF" w:rsidP="001D11CF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0"/>
          <w:szCs w:val="22"/>
        </w:rPr>
      </w:pPr>
      <w:r w:rsidRPr="00D31967">
        <w:rPr>
          <w:rStyle w:val="c4"/>
          <w:color w:val="000000"/>
          <w:szCs w:val="28"/>
        </w:rPr>
        <w:t>Главная цель этого документа состоит в максимальной защите интересов ребенка. Но, как свидетельствует наша действительность, социальных проблем в области детства сегодня больше, чем нашло отражение в Конвенции о правах ребенка. Иными словами глубокие социальные перемены, происходящие в нашем обществе, резко обострили положение детей в России: дети практически не ограждены от жестокого обращения взрослых, влияния криминогенной среды, вынуждены проживать в семьях, ведущих аморальный образ жизни.</w:t>
      </w:r>
    </w:p>
    <w:p w:rsidR="00A01EC9" w:rsidRPr="00D44ADC" w:rsidRDefault="00A01EC9" w:rsidP="00A01E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D44ADC">
        <w:rPr>
          <w:rFonts w:ascii="Times New Roman" w:hAnsi="Times New Roman" w:cs="Times New Roman"/>
          <w:b/>
        </w:rPr>
        <w:lastRenderedPageBreak/>
        <w:t>Цель программы:</w:t>
      </w:r>
    </w:p>
    <w:p w:rsidR="00A01EC9" w:rsidRDefault="00A01EC9" w:rsidP="00A01EC9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0327C">
        <w:rPr>
          <w:rFonts w:ascii="Times New Roman" w:eastAsia="Times New Roman" w:hAnsi="Times New Roman" w:cs="Times New Roman"/>
          <w:lang w:eastAsia="ru-RU"/>
        </w:rPr>
        <w:t>1) Обеспечить единый комплексный подход к разрешению ситуаций, связанных с проблемами жестокого обращения с детьми.</w:t>
      </w:r>
    </w:p>
    <w:p w:rsidR="00A01EC9" w:rsidRDefault="00A01EC9" w:rsidP="00A01EC9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0327C">
        <w:rPr>
          <w:rFonts w:ascii="Times New Roman" w:eastAsia="Times New Roman" w:hAnsi="Times New Roman" w:cs="Times New Roman"/>
          <w:lang w:eastAsia="ru-RU"/>
        </w:rPr>
        <w:t>2) Создать условия для эффективного функционирования системы профилактики по жестокому обращению с детьми.</w:t>
      </w:r>
    </w:p>
    <w:p w:rsidR="00A01EC9" w:rsidRDefault="00A01EC9" w:rsidP="00A01EC9">
      <w:pPr>
        <w:rPr>
          <w:rFonts w:ascii="Times New Roman" w:eastAsia="Times New Roman" w:hAnsi="Times New Roman" w:cs="Times New Roman"/>
          <w:b/>
          <w:lang w:eastAsia="ru-RU"/>
        </w:rPr>
      </w:pPr>
    </w:p>
    <w:p w:rsidR="00A01EC9" w:rsidRDefault="00A01EC9" w:rsidP="00A01EC9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</w:t>
      </w:r>
      <w:r w:rsidRPr="00C0327C">
        <w:rPr>
          <w:rFonts w:ascii="Times New Roman" w:eastAsia="Times New Roman" w:hAnsi="Times New Roman" w:cs="Times New Roman"/>
          <w:b/>
          <w:lang w:eastAsia="ru-RU"/>
        </w:rPr>
        <w:t>Задачи программы:</w:t>
      </w:r>
    </w:p>
    <w:p w:rsidR="00A01EC9" w:rsidRDefault="00A01EC9" w:rsidP="00A01EC9">
      <w:pPr>
        <w:rPr>
          <w:rFonts w:ascii="Times New Roman" w:eastAsia="Times New Roman" w:hAnsi="Times New Roman" w:cs="Times New Roman"/>
          <w:b/>
          <w:lang w:eastAsia="ru-RU"/>
        </w:rPr>
      </w:pPr>
    </w:p>
    <w:p w:rsidR="00A01EC9" w:rsidRDefault="00A01EC9" w:rsidP="00A01EC9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0327C">
        <w:rPr>
          <w:rFonts w:ascii="Times New Roman" w:eastAsia="Times New Roman" w:hAnsi="Times New Roman" w:cs="Times New Roman"/>
          <w:lang w:eastAsia="ru-RU"/>
        </w:rPr>
        <w:t>1) Защита прав и законных интересов несовершеннолетних, находящихся в трудной жизненной ситуации;</w:t>
      </w:r>
    </w:p>
    <w:p w:rsidR="00A01EC9" w:rsidRDefault="00A01EC9" w:rsidP="00A01EC9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0327C">
        <w:rPr>
          <w:rFonts w:ascii="Times New Roman" w:eastAsia="Times New Roman" w:hAnsi="Times New Roman" w:cs="Times New Roman"/>
          <w:lang w:eastAsia="ru-RU"/>
        </w:rPr>
        <w:t>2) Раннее выявление семейного неблагополучия и оказание специализированной адресной помощи;</w:t>
      </w:r>
      <w:r w:rsidRPr="00C0327C">
        <w:rPr>
          <w:rFonts w:ascii="Times New Roman" w:eastAsia="Times New Roman" w:hAnsi="Times New Roman" w:cs="Times New Roman"/>
          <w:lang w:eastAsia="ru-RU"/>
        </w:rPr>
        <w:br/>
        <w:t>3) Создание условий для психолого-педагогической, медицинской и правовой поддержки обучающихся;</w:t>
      </w:r>
      <w:r w:rsidRPr="00C0327C">
        <w:rPr>
          <w:rFonts w:ascii="Times New Roman" w:eastAsia="Times New Roman" w:hAnsi="Times New Roman" w:cs="Times New Roman"/>
          <w:lang w:eastAsia="ru-RU"/>
        </w:rPr>
        <w:br/>
        <w:t xml:space="preserve">4) Осуществление индивидуального подхода к </w:t>
      </w:r>
      <w:proofErr w:type="gramStart"/>
      <w:r w:rsidRPr="00C0327C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Pr="00C0327C">
        <w:rPr>
          <w:rFonts w:ascii="Times New Roman" w:eastAsia="Times New Roman" w:hAnsi="Times New Roman" w:cs="Times New Roman"/>
          <w:lang w:eastAsia="ru-RU"/>
        </w:rPr>
        <w:t xml:space="preserve"> и оказание помощи в охране их психофизического и нравственного здоровья;</w:t>
      </w:r>
    </w:p>
    <w:p w:rsidR="00A01EC9" w:rsidRPr="00C0327C" w:rsidRDefault="00A01EC9" w:rsidP="00A01EC9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0327C">
        <w:rPr>
          <w:rFonts w:ascii="Times New Roman" w:eastAsia="Times New Roman" w:hAnsi="Times New Roman" w:cs="Times New Roman"/>
          <w:lang w:eastAsia="ru-RU"/>
        </w:rPr>
        <w:t>5) Осуществление консультативно-профилактической работы среди учащихся, педагогических работников, родителей.</w:t>
      </w:r>
    </w:p>
    <w:p w:rsidR="00A01EC9" w:rsidRPr="00580BB5" w:rsidRDefault="00A01EC9" w:rsidP="00A01EC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Cs w:val="28"/>
        </w:rPr>
      </w:pPr>
      <w:r w:rsidRPr="00580BB5">
        <w:rPr>
          <w:rFonts w:ascii="Times New Roman" w:hAnsi="Times New Roman" w:cs="Times New Roman"/>
          <w:b/>
          <w:szCs w:val="32"/>
        </w:rPr>
        <w:t>Участники программы:</w:t>
      </w:r>
      <w:r w:rsidRPr="00580BB5">
        <w:rPr>
          <w:rFonts w:ascii="Times New Roman" w:hAnsi="Times New Roman" w:cs="Times New Roman"/>
          <w:szCs w:val="32"/>
        </w:rPr>
        <w:t xml:space="preserve"> </w:t>
      </w:r>
    </w:p>
    <w:p w:rsidR="00A01EC9" w:rsidRPr="004040FA" w:rsidRDefault="00A01EC9" w:rsidP="00A01EC9">
      <w:pPr>
        <w:ind w:left="709"/>
        <w:rPr>
          <w:rFonts w:ascii="Times New Roman" w:hAnsi="Times New Roman" w:cs="Times New Roman"/>
          <w:szCs w:val="32"/>
        </w:rPr>
      </w:pPr>
      <w:r w:rsidRPr="004040FA">
        <w:rPr>
          <w:rFonts w:ascii="Times New Roman" w:hAnsi="Times New Roman" w:cs="Times New Roman"/>
          <w:szCs w:val="32"/>
        </w:rPr>
        <w:t xml:space="preserve">- педагогический коллектив, </w:t>
      </w:r>
    </w:p>
    <w:p w:rsidR="00A01EC9" w:rsidRPr="004040FA" w:rsidRDefault="00A01EC9" w:rsidP="00A01EC9">
      <w:pPr>
        <w:ind w:left="709"/>
        <w:rPr>
          <w:rFonts w:ascii="Times New Roman" w:hAnsi="Times New Roman" w:cs="Times New Roman"/>
          <w:szCs w:val="32"/>
        </w:rPr>
      </w:pPr>
      <w:r w:rsidRPr="004040FA">
        <w:rPr>
          <w:rFonts w:ascii="Times New Roman" w:hAnsi="Times New Roman" w:cs="Times New Roman"/>
          <w:szCs w:val="32"/>
        </w:rPr>
        <w:t xml:space="preserve">- родительский коллектив,  </w:t>
      </w:r>
    </w:p>
    <w:p w:rsidR="00A01EC9" w:rsidRPr="004040FA" w:rsidRDefault="00A01EC9" w:rsidP="00A01EC9">
      <w:pPr>
        <w:ind w:left="709"/>
        <w:rPr>
          <w:rFonts w:ascii="Times New Roman" w:hAnsi="Times New Roman" w:cs="Times New Roman"/>
          <w:szCs w:val="32"/>
        </w:rPr>
      </w:pPr>
      <w:r w:rsidRPr="004040FA">
        <w:rPr>
          <w:rFonts w:ascii="Times New Roman" w:hAnsi="Times New Roman" w:cs="Times New Roman"/>
          <w:szCs w:val="32"/>
        </w:rPr>
        <w:t>- ученический коллектив.</w:t>
      </w:r>
    </w:p>
    <w:p w:rsidR="00A01EC9" w:rsidRPr="004040FA" w:rsidRDefault="00A01EC9" w:rsidP="00A01EC9">
      <w:pPr>
        <w:pStyle w:val="a5"/>
        <w:rPr>
          <w:szCs w:val="28"/>
        </w:rPr>
      </w:pPr>
      <w:r w:rsidRPr="00580BB5">
        <w:rPr>
          <w:b/>
          <w:sz w:val="22"/>
          <w:szCs w:val="32"/>
        </w:rPr>
        <w:t xml:space="preserve"> </w:t>
      </w:r>
      <w:r w:rsidRPr="00580BB5">
        <w:rPr>
          <w:b/>
          <w:bCs/>
          <w:szCs w:val="32"/>
        </w:rPr>
        <w:t>Срок реализации программы</w:t>
      </w:r>
      <w:r w:rsidRPr="004040FA">
        <w:rPr>
          <w:b/>
          <w:bCs/>
          <w:sz w:val="22"/>
          <w:szCs w:val="28"/>
        </w:rPr>
        <w:t xml:space="preserve"> </w:t>
      </w:r>
      <w:r w:rsidRPr="004040FA">
        <w:rPr>
          <w:b/>
          <w:bCs/>
          <w:szCs w:val="28"/>
        </w:rPr>
        <w:t>-</w:t>
      </w:r>
      <w:r w:rsidRPr="004040FA">
        <w:rPr>
          <w:rStyle w:val="apple-converted-space"/>
          <w:b/>
          <w:bCs/>
          <w:szCs w:val="28"/>
        </w:rPr>
        <w:t> </w:t>
      </w:r>
      <w:r w:rsidR="00473C52">
        <w:rPr>
          <w:szCs w:val="28"/>
        </w:rPr>
        <w:t>2016-2021</w:t>
      </w:r>
      <w:r w:rsidRPr="004040FA">
        <w:rPr>
          <w:szCs w:val="28"/>
        </w:rPr>
        <w:t>гг.</w:t>
      </w:r>
    </w:p>
    <w:p w:rsidR="00A01EC9" w:rsidRPr="00580BB5" w:rsidRDefault="00A01EC9" w:rsidP="00A01EC9">
      <w:pPr>
        <w:ind w:firstLine="180"/>
        <w:rPr>
          <w:rFonts w:ascii="Times New Roman" w:hAnsi="Times New Roman" w:cs="Times New Roman"/>
          <w:b/>
          <w:szCs w:val="32"/>
        </w:rPr>
      </w:pPr>
      <w:r w:rsidRPr="00580BB5">
        <w:rPr>
          <w:rFonts w:ascii="Times New Roman" w:hAnsi="Times New Roman" w:cs="Times New Roman"/>
          <w:b/>
          <w:szCs w:val="32"/>
        </w:rPr>
        <w:t>Ожидаемые результаты:</w:t>
      </w:r>
    </w:p>
    <w:p w:rsidR="00A01EC9" w:rsidRPr="004040FA" w:rsidRDefault="00A01EC9" w:rsidP="00A01EC9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180" w:hanging="180"/>
        <w:rPr>
          <w:rFonts w:ascii="Times New Roman" w:hAnsi="Times New Roman" w:cs="Times New Roman"/>
          <w:color w:val="000000"/>
          <w:szCs w:val="28"/>
        </w:rPr>
      </w:pPr>
      <w:r w:rsidRPr="004040FA">
        <w:rPr>
          <w:rFonts w:ascii="Times New Roman" w:hAnsi="Times New Roman" w:cs="Times New Roman"/>
          <w:color w:val="000000"/>
          <w:szCs w:val="28"/>
        </w:rPr>
        <w:t>Формирование негативного общественного мнения ко всем формам жестокого обращения.</w:t>
      </w:r>
    </w:p>
    <w:p w:rsidR="00A01EC9" w:rsidRPr="004040FA" w:rsidRDefault="00A01EC9" w:rsidP="00A01EC9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180" w:hanging="180"/>
        <w:rPr>
          <w:rFonts w:ascii="Times New Roman" w:hAnsi="Times New Roman" w:cs="Times New Roman"/>
          <w:color w:val="000000"/>
          <w:szCs w:val="28"/>
        </w:rPr>
      </w:pPr>
      <w:r w:rsidRPr="004040FA">
        <w:rPr>
          <w:rFonts w:ascii="Times New Roman" w:hAnsi="Times New Roman" w:cs="Times New Roman"/>
          <w:color w:val="000000"/>
          <w:szCs w:val="28"/>
        </w:rPr>
        <w:t>Увеличение количества детей, подростков и молодежи, получивших достоверную информации о проблеме жестокости и насилия и путях ее преодоления.</w:t>
      </w:r>
    </w:p>
    <w:p w:rsidR="00A01EC9" w:rsidRPr="004040FA" w:rsidRDefault="00A01EC9" w:rsidP="00A01EC9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180" w:hanging="180"/>
        <w:rPr>
          <w:rFonts w:ascii="Times New Roman" w:hAnsi="Times New Roman" w:cs="Times New Roman"/>
          <w:color w:val="000000"/>
          <w:szCs w:val="28"/>
        </w:rPr>
      </w:pPr>
      <w:r w:rsidRPr="004040FA">
        <w:rPr>
          <w:rFonts w:ascii="Times New Roman" w:hAnsi="Times New Roman" w:cs="Times New Roman"/>
          <w:szCs w:val="28"/>
        </w:rPr>
        <w:t>Помочь ученикам и педагогам лучше адаптироваться к социальным условиям;</w:t>
      </w:r>
    </w:p>
    <w:p w:rsidR="00A01EC9" w:rsidRPr="004040FA" w:rsidRDefault="00A01EC9" w:rsidP="00A01EC9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180" w:hanging="18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Pr="004040FA">
        <w:rPr>
          <w:rFonts w:ascii="Times New Roman" w:hAnsi="Times New Roman" w:cs="Times New Roman"/>
          <w:szCs w:val="28"/>
        </w:rPr>
        <w:t>Повышение</w:t>
      </w:r>
      <w:r>
        <w:rPr>
          <w:rFonts w:ascii="Times New Roman" w:hAnsi="Times New Roman" w:cs="Times New Roman"/>
          <w:szCs w:val="28"/>
        </w:rPr>
        <w:t xml:space="preserve"> </w:t>
      </w:r>
      <w:r w:rsidRPr="004040FA">
        <w:rPr>
          <w:rFonts w:ascii="Times New Roman" w:hAnsi="Times New Roman" w:cs="Times New Roman"/>
          <w:szCs w:val="28"/>
        </w:rPr>
        <w:t xml:space="preserve">  собственной самооценки, стимулирование процесса развития и роста индивидуальности детей;</w:t>
      </w:r>
    </w:p>
    <w:p w:rsidR="00A01EC9" w:rsidRPr="004040FA" w:rsidRDefault="00A01EC9" w:rsidP="00A01EC9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180" w:hanging="18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Pr="004040FA">
        <w:rPr>
          <w:rFonts w:ascii="Times New Roman" w:hAnsi="Times New Roman" w:cs="Times New Roman"/>
          <w:szCs w:val="28"/>
        </w:rPr>
        <w:t>Улучшение</w:t>
      </w:r>
      <w:r>
        <w:rPr>
          <w:rFonts w:ascii="Times New Roman" w:hAnsi="Times New Roman" w:cs="Times New Roman"/>
          <w:szCs w:val="28"/>
        </w:rPr>
        <w:t xml:space="preserve"> </w:t>
      </w:r>
      <w:r w:rsidRPr="004040FA">
        <w:rPr>
          <w:rFonts w:ascii="Times New Roman" w:hAnsi="Times New Roman" w:cs="Times New Roman"/>
          <w:szCs w:val="28"/>
        </w:rPr>
        <w:t>здоровья и качества жизни, отношения с окружающими;</w:t>
      </w:r>
    </w:p>
    <w:p w:rsidR="00A01EC9" w:rsidRPr="004040FA" w:rsidRDefault="00A01EC9" w:rsidP="00A01EC9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180" w:hanging="18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Pr="004040FA">
        <w:rPr>
          <w:rFonts w:ascii="Times New Roman" w:hAnsi="Times New Roman" w:cs="Times New Roman"/>
          <w:szCs w:val="28"/>
        </w:rPr>
        <w:t>Воспитание</w:t>
      </w:r>
      <w:r>
        <w:rPr>
          <w:rFonts w:ascii="Times New Roman" w:hAnsi="Times New Roman" w:cs="Times New Roman"/>
          <w:szCs w:val="28"/>
        </w:rPr>
        <w:t xml:space="preserve"> </w:t>
      </w:r>
      <w:r w:rsidRPr="004040FA">
        <w:rPr>
          <w:rFonts w:ascii="Times New Roman" w:hAnsi="Times New Roman" w:cs="Times New Roman"/>
          <w:szCs w:val="28"/>
        </w:rPr>
        <w:t xml:space="preserve"> у детей целеустремленности, чувства ответственности.</w:t>
      </w:r>
    </w:p>
    <w:p w:rsidR="00A01EC9" w:rsidRPr="00580BB5" w:rsidRDefault="00A01EC9" w:rsidP="00A01EC9">
      <w:pPr>
        <w:rPr>
          <w:rFonts w:ascii="Times New Roman" w:hAnsi="Times New Roman" w:cs="Times New Roman"/>
          <w:b/>
          <w:szCs w:val="32"/>
        </w:rPr>
      </w:pPr>
      <w:r w:rsidRPr="00580BB5">
        <w:rPr>
          <w:rFonts w:ascii="Times New Roman" w:hAnsi="Times New Roman" w:cs="Times New Roman"/>
          <w:b/>
          <w:szCs w:val="32"/>
        </w:rPr>
        <w:t>Риски:</w:t>
      </w:r>
    </w:p>
    <w:p w:rsidR="00A01EC9" w:rsidRPr="004040FA" w:rsidRDefault="00A01EC9" w:rsidP="00A01EC9">
      <w:pPr>
        <w:jc w:val="both"/>
        <w:rPr>
          <w:rFonts w:ascii="Times New Roman" w:hAnsi="Times New Roman" w:cs="Times New Roman"/>
          <w:szCs w:val="32"/>
        </w:rPr>
      </w:pPr>
      <w:r w:rsidRPr="004040FA">
        <w:rPr>
          <w:rFonts w:ascii="Times New Roman" w:hAnsi="Times New Roman" w:cs="Times New Roman"/>
          <w:szCs w:val="32"/>
        </w:rPr>
        <w:t xml:space="preserve">1. Отказ родителей от сотрудничества в вопросах психолого-педагогического сопровождения обучения школьника. </w:t>
      </w:r>
    </w:p>
    <w:p w:rsidR="00A01EC9" w:rsidRPr="004040FA" w:rsidRDefault="00A01EC9" w:rsidP="00A01EC9">
      <w:pPr>
        <w:jc w:val="both"/>
        <w:rPr>
          <w:rFonts w:ascii="Times New Roman" w:hAnsi="Times New Roman" w:cs="Times New Roman"/>
          <w:szCs w:val="32"/>
        </w:rPr>
      </w:pPr>
      <w:r w:rsidRPr="004040FA">
        <w:rPr>
          <w:rFonts w:ascii="Times New Roman" w:hAnsi="Times New Roman" w:cs="Times New Roman"/>
          <w:szCs w:val="32"/>
        </w:rPr>
        <w:t>2. Недостаточная заинтересованность родителей в выполнении рекомендаций социально-психологической службы школы.</w:t>
      </w:r>
    </w:p>
    <w:p w:rsidR="00A01EC9" w:rsidRPr="004040FA" w:rsidRDefault="00A01EC9" w:rsidP="00A01EC9">
      <w:pPr>
        <w:jc w:val="both"/>
        <w:rPr>
          <w:rFonts w:ascii="Times New Roman" w:hAnsi="Times New Roman" w:cs="Times New Roman"/>
          <w:szCs w:val="32"/>
        </w:rPr>
      </w:pPr>
      <w:r w:rsidRPr="004040FA">
        <w:rPr>
          <w:rFonts w:ascii="Times New Roman" w:hAnsi="Times New Roman" w:cs="Times New Roman"/>
          <w:szCs w:val="32"/>
        </w:rPr>
        <w:t>3.Отсутствие специалистов в школе, оказывающих лечебную помощь детям, имеющим психические и неврологические отклонения в здоровье.</w:t>
      </w:r>
    </w:p>
    <w:p w:rsidR="00A01EC9" w:rsidRPr="0031389E" w:rsidRDefault="00A01EC9" w:rsidP="00A01EC9">
      <w:pPr>
        <w:jc w:val="both"/>
        <w:rPr>
          <w:rFonts w:ascii="Times New Roman" w:hAnsi="Times New Roman" w:cs="Times New Roman"/>
        </w:rPr>
      </w:pPr>
    </w:p>
    <w:p w:rsidR="00A01EC9" w:rsidRPr="00580BB5" w:rsidRDefault="00A01EC9" w:rsidP="00A01EC9">
      <w:pPr>
        <w:rPr>
          <w:rFonts w:ascii="Times New Roman" w:hAnsi="Times New Roman" w:cs="Times New Roman"/>
          <w:b/>
        </w:rPr>
      </w:pPr>
      <w:r w:rsidRPr="00580BB5">
        <w:rPr>
          <w:rFonts w:ascii="Times New Roman" w:hAnsi="Times New Roman" w:cs="Times New Roman"/>
          <w:b/>
        </w:rPr>
        <w:t xml:space="preserve">Содержание программы. </w:t>
      </w:r>
    </w:p>
    <w:p w:rsidR="00A01EC9" w:rsidRPr="0031389E" w:rsidRDefault="00A01EC9" w:rsidP="00A01EC9">
      <w:pPr>
        <w:rPr>
          <w:rFonts w:ascii="Times New Roman" w:hAnsi="Times New Roman" w:cs="Times New Roman"/>
        </w:rPr>
      </w:pPr>
      <w:r w:rsidRPr="0031389E">
        <w:rPr>
          <w:rFonts w:ascii="Times New Roman" w:hAnsi="Times New Roman" w:cs="Times New Roman"/>
        </w:rPr>
        <w:t xml:space="preserve">    Программа содержит 4 блока: </w:t>
      </w:r>
    </w:p>
    <w:p w:rsidR="00A01EC9" w:rsidRPr="0031389E" w:rsidRDefault="00A01EC9" w:rsidP="00A01EC9">
      <w:pPr>
        <w:rPr>
          <w:rFonts w:ascii="Times New Roman" w:hAnsi="Times New Roman" w:cs="Times New Roman"/>
        </w:rPr>
      </w:pPr>
      <w:r w:rsidRPr="0031389E">
        <w:rPr>
          <w:rFonts w:ascii="Times New Roman" w:hAnsi="Times New Roman" w:cs="Times New Roman"/>
        </w:rPr>
        <w:t xml:space="preserve">    •  организационная работа, </w:t>
      </w:r>
    </w:p>
    <w:p w:rsidR="00A01EC9" w:rsidRPr="0031389E" w:rsidRDefault="00A01EC9" w:rsidP="00A01EC9">
      <w:pPr>
        <w:rPr>
          <w:rFonts w:ascii="Times New Roman" w:hAnsi="Times New Roman" w:cs="Times New Roman"/>
        </w:rPr>
      </w:pPr>
      <w:r w:rsidRPr="0031389E">
        <w:rPr>
          <w:rFonts w:ascii="Times New Roman" w:hAnsi="Times New Roman" w:cs="Times New Roman"/>
        </w:rPr>
        <w:t xml:space="preserve">    •  диагностическая работа, </w:t>
      </w:r>
    </w:p>
    <w:p w:rsidR="00A01EC9" w:rsidRPr="0031389E" w:rsidRDefault="00A01EC9" w:rsidP="00A01EC9">
      <w:pPr>
        <w:rPr>
          <w:rFonts w:ascii="Times New Roman" w:hAnsi="Times New Roman" w:cs="Times New Roman"/>
        </w:rPr>
      </w:pPr>
      <w:r w:rsidRPr="0031389E">
        <w:rPr>
          <w:rFonts w:ascii="Times New Roman" w:hAnsi="Times New Roman" w:cs="Times New Roman"/>
        </w:rPr>
        <w:t xml:space="preserve">    •  профилактическая работа с </w:t>
      </w:r>
      <w:proofErr w:type="gramStart"/>
      <w:r w:rsidRPr="0031389E">
        <w:rPr>
          <w:rFonts w:ascii="Times New Roman" w:hAnsi="Times New Roman" w:cs="Times New Roman"/>
        </w:rPr>
        <w:t>обучающимися</w:t>
      </w:r>
      <w:proofErr w:type="gramEnd"/>
      <w:r w:rsidRPr="0031389E">
        <w:rPr>
          <w:rFonts w:ascii="Times New Roman" w:hAnsi="Times New Roman" w:cs="Times New Roman"/>
        </w:rPr>
        <w:t xml:space="preserve">, </w:t>
      </w:r>
    </w:p>
    <w:p w:rsidR="00A01EC9" w:rsidRPr="0031389E" w:rsidRDefault="00A01EC9" w:rsidP="00A01EC9">
      <w:pPr>
        <w:rPr>
          <w:rFonts w:ascii="Times New Roman" w:hAnsi="Times New Roman" w:cs="Times New Roman"/>
        </w:rPr>
      </w:pPr>
      <w:r w:rsidRPr="0031389E">
        <w:rPr>
          <w:rFonts w:ascii="Times New Roman" w:hAnsi="Times New Roman" w:cs="Times New Roman"/>
        </w:rPr>
        <w:lastRenderedPageBreak/>
        <w:t xml:space="preserve">    •  профилактическая работа с родителями. </w:t>
      </w:r>
    </w:p>
    <w:p w:rsidR="00A01EC9" w:rsidRPr="0031389E" w:rsidRDefault="00A01EC9" w:rsidP="00A01EC9">
      <w:pPr>
        <w:rPr>
          <w:rFonts w:ascii="Times New Roman" w:hAnsi="Times New Roman" w:cs="Times New Roman"/>
        </w:rPr>
      </w:pPr>
    </w:p>
    <w:p w:rsidR="00A01EC9" w:rsidRPr="0031389E" w:rsidRDefault="00A01EC9" w:rsidP="00A01EC9">
      <w:pPr>
        <w:ind w:firstLine="708"/>
        <w:jc w:val="both"/>
        <w:rPr>
          <w:rFonts w:ascii="Times New Roman" w:hAnsi="Times New Roman" w:cs="Times New Roman"/>
        </w:rPr>
      </w:pPr>
      <w:r w:rsidRPr="0031389E">
        <w:rPr>
          <w:rFonts w:ascii="Times New Roman" w:hAnsi="Times New Roman" w:cs="Times New Roman"/>
          <w:i/>
        </w:rPr>
        <w:t>Организационная работа</w:t>
      </w:r>
      <w:r w:rsidRPr="0031389E">
        <w:rPr>
          <w:rFonts w:ascii="Times New Roman" w:hAnsi="Times New Roman" w:cs="Times New Roman"/>
        </w:rPr>
        <w:t xml:space="preserve"> направлена на разработку и осуществление комплекса мероприятий  по  профилактике  жестокого  обращения  с  детьми. </w:t>
      </w:r>
    </w:p>
    <w:p w:rsidR="00A01EC9" w:rsidRPr="0031389E" w:rsidRDefault="00A01EC9" w:rsidP="00A01E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Диагностическая </w:t>
      </w:r>
      <w:r w:rsidRPr="0031389E">
        <w:rPr>
          <w:rFonts w:ascii="Times New Roman" w:hAnsi="Times New Roman" w:cs="Times New Roman"/>
          <w:i/>
        </w:rPr>
        <w:t>работа</w:t>
      </w:r>
      <w:r>
        <w:rPr>
          <w:rFonts w:ascii="Times New Roman" w:hAnsi="Times New Roman" w:cs="Times New Roman"/>
        </w:rPr>
        <w:t xml:space="preserve"> </w:t>
      </w:r>
      <w:r w:rsidRPr="0031389E">
        <w:rPr>
          <w:rFonts w:ascii="Times New Roman" w:hAnsi="Times New Roman" w:cs="Times New Roman"/>
        </w:rPr>
        <w:t>пр</w:t>
      </w:r>
      <w:r>
        <w:rPr>
          <w:rFonts w:ascii="Times New Roman" w:hAnsi="Times New Roman" w:cs="Times New Roman"/>
        </w:rPr>
        <w:t xml:space="preserve">едполагает создание банка данных об образе жизни   семей обучающихся, о положении детей в системе внутрисемейных </w:t>
      </w:r>
      <w:r w:rsidRPr="0031389E">
        <w:rPr>
          <w:rFonts w:ascii="Times New Roman" w:hAnsi="Times New Roman" w:cs="Times New Roman"/>
        </w:rPr>
        <w:t xml:space="preserve">отношений,  взаимоотношений  подростков с педагогами школы, с одноклассниками.  </w:t>
      </w:r>
    </w:p>
    <w:p w:rsidR="00A01EC9" w:rsidRPr="0031389E" w:rsidRDefault="00A01EC9" w:rsidP="00A01EC9">
      <w:pPr>
        <w:ind w:firstLine="708"/>
        <w:jc w:val="both"/>
        <w:rPr>
          <w:rFonts w:ascii="Times New Roman" w:hAnsi="Times New Roman" w:cs="Times New Roman"/>
        </w:rPr>
      </w:pPr>
      <w:r w:rsidRPr="0031389E">
        <w:rPr>
          <w:rFonts w:ascii="Times New Roman" w:hAnsi="Times New Roman" w:cs="Times New Roman"/>
          <w:i/>
        </w:rPr>
        <w:t>Профилактическая  работа  со  школьниками</w:t>
      </w:r>
      <w:r w:rsidRPr="0031389E">
        <w:rPr>
          <w:rFonts w:ascii="Times New Roman" w:hAnsi="Times New Roman" w:cs="Times New Roman"/>
        </w:rPr>
        <w:t xml:space="preserve">  включает  предупредительно-профилактическую  деятельность    и   индивидуальную      работу    с   подростками     с  </w:t>
      </w:r>
      <w:proofErr w:type="spellStart"/>
      <w:r w:rsidRPr="0031389E">
        <w:rPr>
          <w:rFonts w:ascii="Times New Roman" w:hAnsi="Times New Roman" w:cs="Times New Roman"/>
        </w:rPr>
        <w:t>девиантным</w:t>
      </w:r>
      <w:proofErr w:type="spellEnd"/>
      <w:r w:rsidRPr="0031389E">
        <w:rPr>
          <w:rFonts w:ascii="Times New Roman" w:hAnsi="Times New Roman" w:cs="Times New Roman"/>
        </w:rPr>
        <w:t xml:space="preserve">      поведением.  Предупредительно-профилактическая   деятельность   осуществляется   через   систему   классных  часов, общешкольных мероприятий, индивидуальных профилактических бесед, инструктажей с </w:t>
      </w:r>
      <w:proofErr w:type="gramStart"/>
      <w:r>
        <w:rPr>
          <w:rFonts w:ascii="Times New Roman" w:hAnsi="Times New Roman" w:cs="Times New Roman"/>
        </w:rPr>
        <w:t>об</w:t>
      </w:r>
      <w:r w:rsidRPr="0031389E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ю</w:t>
      </w:r>
      <w:r w:rsidRPr="0031389E">
        <w:rPr>
          <w:rFonts w:ascii="Times New Roman" w:hAnsi="Times New Roman" w:cs="Times New Roman"/>
        </w:rPr>
        <w:t>щимися</w:t>
      </w:r>
      <w:proofErr w:type="gramEnd"/>
      <w:r w:rsidRPr="0031389E">
        <w:rPr>
          <w:rFonts w:ascii="Times New Roman" w:hAnsi="Times New Roman" w:cs="Times New Roman"/>
        </w:rPr>
        <w:t xml:space="preserve">. </w:t>
      </w:r>
    </w:p>
    <w:p w:rsidR="00A01EC9" w:rsidRPr="0031389E" w:rsidRDefault="00A01EC9" w:rsidP="00A01EC9">
      <w:pPr>
        <w:jc w:val="both"/>
        <w:rPr>
          <w:rFonts w:ascii="Times New Roman" w:hAnsi="Times New Roman" w:cs="Times New Roman"/>
        </w:rPr>
      </w:pPr>
      <w:r w:rsidRPr="0031389E">
        <w:rPr>
          <w:rFonts w:ascii="Times New Roman" w:hAnsi="Times New Roman" w:cs="Times New Roman"/>
          <w:i/>
        </w:rPr>
        <w:t xml:space="preserve">    </w:t>
      </w:r>
      <w:r>
        <w:rPr>
          <w:rFonts w:ascii="Times New Roman" w:hAnsi="Times New Roman" w:cs="Times New Roman"/>
          <w:i/>
        </w:rPr>
        <w:tab/>
      </w:r>
      <w:r w:rsidRPr="0031389E">
        <w:rPr>
          <w:rFonts w:ascii="Times New Roman" w:hAnsi="Times New Roman" w:cs="Times New Roman"/>
          <w:i/>
        </w:rPr>
        <w:t>Профилактическая  работа  с  родителями</w:t>
      </w:r>
      <w:r w:rsidRPr="0031389E">
        <w:rPr>
          <w:rFonts w:ascii="Times New Roman" w:hAnsi="Times New Roman" w:cs="Times New Roman"/>
        </w:rPr>
        <w:t xml:space="preserve">  предусматривает  установление  неиспользов</w:t>
      </w:r>
      <w:r>
        <w:rPr>
          <w:rFonts w:ascii="Times New Roman" w:hAnsi="Times New Roman" w:cs="Times New Roman"/>
        </w:rPr>
        <w:t xml:space="preserve">анного резерва семейного воспитания, нахождение путей </w:t>
      </w:r>
      <w:r w:rsidRPr="0031389E">
        <w:rPr>
          <w:rFonts w:ascii="Times New Roman" w:hAnsi="Times New Roman" w:cs="Times New Roman"/>
        </w:rPr>
        <w:t>оптимального      педагогичес</w:t>
      </w:r>
      <w:r>
        <w:rPr>
          <w:rFonts w:ascii="Times New Roman" w:hAnsi="Times New Roman" w:cs="Times New Roman"/>
        </w:rPr>
        <w:t xml:space="preserve">кого  взаимодействия  школы и семьи,  включение семьи в </w:t>
      </w:r>
      <w:r w:rsidRPr="0031389E">
        <w:rPr>
          <w:rFonts w:ascii="Times New Roman" w:hAnsi="Times New Roman" w:cs="Times New Roman"/>
        </w:rPr>
        <w:t>воспи</w:t>
      </w:r>
      <w:r>
        <w:rPr>
          <w:rFonts w:ascii="Times New Roman" w:hAnsi="Times New Roman" w:cs="Times New Roman"/>
        </w:rPr>
        <w:t xml:space="preserve">тательный  процесс через систему родительских собраний, родительских суббот, </w:t>
      </w:r>
      <w:r w:rsidRPr="0031389E">
        <w:rPr>
          <w:rFonts w:ascii="Times New Roman" w:hAnsi="Times New Roman" w:cs="Times New Roman"/>
        </w:rPr>
        <w:t>деятельность организационно-правовой комиссии управляющего совета школы.</w:t>
      </w:r>
    </w:p>
    <w:p w:rsidR="00A01EC9" w:rsidRDefault="00A01EC9" w:rsidP="00D31967">
      <w:pPr>
        <w:jc w:val="both"/>
        <w:rPr>
          <w:rFonts w:ascii="Times New Roman" w:hAnsi="Times New Roman" w:cs="Times New Roman"/>
        </w:rPr>
      </w:pPr>
      <w:r w:rsidRPr="0031389E">
        <w:rPr>
          <w:rFonts w:ascii="Times New Roman" w:hAnsi="Times New Roman" w:cs="Times New Roman"/>
        </w:rPr>
        <w:tab/>
        <w:t>Программ</w:t>
      </w:r>
      <w:r>
        <w:rPr>
          <w:rFonts w:ascii="Times New Roman" w:hAnsi="Times New Roman" w:cs="Times New Roman"/>
        </w:rPr>
        <w:t xml:space="preserve">у </w:t>
      </w:r>
      <w:r w:rsidRPr="0031389E">
        <w:rPr>
          <w:rFonts w:ascii="Times New Roman" w:hAnsi="Times New Roman" w:cs="Times New Roman"/>
        </w:rPr>
        <w:t xml:space="preserve">реализует   администрация     школы    (с  привлечением    заинтересованных  ведомств), классные руководители, социальный педагог, педагог-психолог. </w:t>
      </w:r>
    </w:p>
    <w:p w:rsidR="00A01EC9" w:rsidRDefault="00A01EC9" w:rsidP="00A01E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01EC9" w:rsidRDefault="00A01EC9" w:rsidP="00A01E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01EC9" w:rsidRDefault="00A01EC9" w:rsidP="00A01E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A6AF2" w:rsidRPr="00825C63" w:rsidRDefault="00825C63" w:rsidP="00825C63">
      <w:pPr>
        <w:jc w:val="center"/>
        <w:rPr>
          <w:rFonts w:ascii="Times New Roman" w:hAnsi="Times New Roman" w:cs="Times New Roman"/>
          <w:b/>
        </w:rPr>
      </w:pPr>
      <w:r w:rsidRPr="00825C63">
        <w:rPr>
          <w:rFonts w:ascii="Times New Roman" w:hAnsi="Times New Roman" w:cs="Times New Roman"/>
          <w:b/>
        </w:rPr>
        <w:t>План мероприятий по профилактике жестокого обращения</w:t>
      </w:r>
    </w:p>
    <w:p w:rsidR="00825C63" w:rsidRPr="00825C63" w:rsidRDefault="00825C63" w:rsidP="00825C63">
      <w:pPr>
        <w:jc w:val="center"/>
        <w:rPr>
          <w:rFonts w:ascii="Times New Roman" w:hAnsi="Times New Roman" w:cs="Times New Roman"/>
          <w:b/>
        </w:rPr>
      </w:pPr>
      <w:r w:rsidRPr="00825C63">
        <w:rPr>
          <w:rFonts w:ascii="Times New Roman" w:hAnsi="Times New Roman" w:cs="Times New Roman"/>
          <w:b/>
        </w:rPr>
        <w:t>И насилия с детьми и подростками</w:t>
      </w:r>
    </w:p>
    <w:p w:rsidR="00825C63" w:rsidRPr="00825C63" w:rsidRDefault="00825C63" w:rsidP="00825C63">
      <w:pPr>
        <w:jc w:val="center"/>
        <w:rPr>
          <w:rFonts w:ascii="Times New Roman" w:hAnsi="Times New Roman" w:cs="Times New Roman"/>
          <w:b/>
        </w:rPr>
      </w:pPr>
      <w:r w:rsidRPr="00825C63">
        <w:rPr>
          <w:rFonts w:ascii="Times New Roman" w:hAnsi="Times New Roman" w:cs="Times New Roman"/>
          <w:b/>
        </w:rPr>
        <w:t>В МБОУ «Намская улусная гимназия им. Н.С. Охлопкова»</w:t>
      </w:r>
    </w:p>
    <w:p w:rsidR="00825C63" w:rsidRDefault="00473C52" w:rsidP="00825C6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6 – 2021</w:t>
      </w:r>
      <w:r w:rsidR="00825C63" w:rsidRPr="00825C63">
        <w:rPr>
          <w:rFonts w:ascii="Times New Roman" w:hAnsi="Times New Roman" w:cs="Times New Roman"/>
          <w:b/>
        </w:rPr>
        <w:t xml:space="preserve"> учебный год</w:t>
      </w:r>
    </w:p>
    <w:p w:rsidR="00825C63" w:rsidRDefault="00825C63" w:rsidP="00825C63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25C63" w:rsidTr="00825C63">
        <w:tc>
          <w:tcPr>
            <w:tcW w:w="675" w:type="dxa"/>
          </w:tcPr>
          <w:p w:rsidR="00825C63" w:rsidRPr="00CC627F" w:rsidRDefault="00825C63" w:rsidP="00825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825C63" w:rsidRPr="00CC627F" w:rsidRDefault="00825C63" w:rsidP="00825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393" w:type="dxa"/>
          </w:tcPr>
          <w:p w:rsidR="00825C63" w:rsidRPr="00CC627F" w:rsidRDefault="00825C63" w:rsidP="00825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825C63" w:rsidRPr="00CC627F" w:rsidRDefault="00825C63" w:rsidP="00825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63" w:rsidTr="00825C63">
        <w:tc>
          <w:tcPr>
            <w:tcW w:w="675" w:type="dxa"/>
          </w:tcPr>
          <w:p w:rsidR="00825C63" w:rsidRPr="00CC627F" w:rsidRDefault="00825C63" w:rsidP="00825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25C63" w:rsidRPr="00CC627F" w:rsidRDefault="00F74B30" w:rsidP="00F7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Выявление фактов жестокого обращения с детьми и подростками и передача в органы системы профилактики оперативной информации о фактах жестокого обращения с детьми и принятие конкретных мер по их пересечению, оказание детям своевременной квалифицированной помощи</w:t>
            </w:r>
          </w:p>
        </w:tc>
        <w:tc>
          <w:tcPr>
            <w:tcW w:w="2393" w:type="dxa"/>
          </w:tcPr>
          <w:p w:rsidR="00825C63" w:rsidRPr="00CC627F" w:rsidRDefault="00F74B30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C627F" w:rsidRPr="00CC627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F74B30" w:rsidRPr="00CC627F" w:rsidRDefault="00F74B30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</w:t>
            </w:r>
          </w:p>
          <w:p w:rsidR="00F74B30" w:rsidRPr="00CC627F" w:rsidRDefault="00F74B30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825C63" w:rsidRPr="00CC627F" w:rsidRDefault="00F74B30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25C63" w:rsidTr="00825C63">
        <w:tc>
          <w:tcPr>
            <w:tcW w:w="675" w:type="dxa"/>
          </w:tcPr>
          <w:p w:rsidR="00825C63" w:rsidRPr="00CC627F" w:rsidRDefault="00825C63" w:rsidP="00825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25C63" w:rsidRPr="00CC627F" w:rsidRDefault="00F74B30" w:rsidP="00F7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Обследование условий жизни детей в неблагополучных семьях</w:t>
            </w:r>
          </w:p>
        </w:tc>
        <w:tc>
          <w:tcPr>
            <w:tcW w:w="2393" w:type="dxa"/>
          </w:tcPr>
          <w:p w:rsidR="00825C63" w:rsidRPr="00CC627F" w:rsidRDefault="00F74B30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1 раз в четверти и по мере необходимости</w:t>
            </w:r>
          </w:p>
        </w:tc>
        <w:tc>
          <w:tcPr>
            <w:tcW w:w="2393" w:type="dxa"/>
          </w:tcPr>
          <w:p w:rsidR="00825C63" w:rsidRPr="00CC627F" w:rsidRDefault="00F74B30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74B30" w:rsidRPr="00CC627F" w:rsidRDefault="00F74B30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74B30" w:rsidRPr="00CC627F" w:rsidRDefault="00F74B30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63" w:rsidTr="00825C63">
        <w:tc>
          <w:tcPr>
            <w:tcW w:w="675" w:type="dxa"/>
          </w:tcPr>
          <w:p w:rsidR="00825C63" w:rsidRPr="00CC627F" w:rsidRDefault="00825C63" w:rsidP="00825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825C63" w:rsidRPr="00CC627F" w:rsidRDefault="00F74B30" w:rsidP="00F7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рава и обязанности детей и родителей в детско-родительских взаимоотношениях в семье» (5-11 кл.)</w:t>
            </w:r>
          </w:p>
        </w:tc>
        <w:tc>
          <w:tcPr>
            <w:tcW w:w="2393" w:type="dxa"/>
          </w:tcPr>
          <w:p w:rsidR="00825C63" w:rsidRPr="00CC627F" w:rsidRDefault="00F74B30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825C63" w:rsidRPr="00CC627F" w:rsidRDefault="00F74B30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63" w:rsidTr="00825C63">
        <w:tc>
          <w:tcPr>
            <w:tcW w:w="675" w:type="dxa"/>
          </w:tcPr>
          <w:p w:rsidR="00825C63" w:rsidRPr="00CC627F" w:rsidRDefault="00825C63" w:rsidP="00825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25C63" w:rsidRPr="00CC627F" w:rsidRDefault="00F74B30" w:rsidP="00F7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proofErr w:type="gramStart"/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C627F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насилия в семье и школе (приложение 4)</w:t>
            </w:r>
          </w:p>
        </w:tc>
        <w:tc>
          <w:tcPr>
            <w:tcW w:w="2393" w:type="dxa"/>
          </w:tcPr>
          <w:p w:rsidR="00825C63" w:rsidRPr="00CC627F" w:rsidRDefault="00F74B30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F74B30" w:rsidRPr="00CC627F" w:rsidRDefault="00F74B30" w:rsidP="00F7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825C63" w:rsidRPr="00CC627F" w:rsidRDefault="00825C63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63" w:rsidTr="00825C63">
        <w:tc>
          <w:tcPr>
            <w:tcW w:w="675" w:type="dxa"/>
          </w:tcPr>
          <w:p w:rsidR="00825C63" w:rsidRPr="00CC627F" w:rsidRDefault="00825C63" w:rsidP="00825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825C63" w:rsidRPr="00CC627F" w:rsidRDefault="00F74B30" w:rsidP="00F7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для родителей по проблеме жестокого обращения и </w:t>
            </w:r>
            <w:r w:rsidRPr="00CC6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илия над ребенком и оказани</w:t>
            </w:r>
            <w:r w:rsidR="00206712" w:rsidRPr="00CC627F">
              <w:rPr>
                <w:rFonts w:ascii="Times New Roman" w:hAnsi="Times New Roman" w:cs="Times New Roman"/>
                <w:sz w:val="24"/>
                <w:szCs w:val="24"/>
              </w:rPr>
              <w:t>ю помощи в его защите «Профилактика насилия в семье» (советы родителям по профилактике насилия ад детьми)</w:t>
            </w:r>
          </w:p>
        </w:tc>
        <w:tc>
          <w:tcPr>
            <w:tcW w:w="2393" w:type="dxa"/>
          </w:tcPr>
          <w:p w:rsidR="00825C63" w:rsidRPr="00CC627F" w:rsidRDefault="00206712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393" w:type="dxa"/>
          </w:tcPr>
          <w:p w:rsidR="00206712" w:rsidRPr="00CC627F" w:rsidRDefault="00206712" w:rsidP="0020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825C63" w:rsidRPr="00CC627F" w:rsidRDefault="00206712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CC6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организации «Намский район за ЗОЖ» Макарова Л.М.</w:t>
            </w:r>
          </w:p>
        </w:tc>
      </w:tr>
      <w:tr w:rsidR="00825C63" w:rsidTr="00825C63">
        <w:tc>
          <w:tcPr>
            <w:tcW w:w="675" w:type="dxa"/>
          </w:tcPr>
          <w:p w:rsidR="00825C63" w:rsidRPr="00CC627F" w:rsidRDefault="00825C63" w:rsidP="00825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110" w:type="dxa"/>
          </w:tcPr>
          <w:p w:rsidR="00825C63" w:rsidRPr="00CC627F" w:rsidRDefault="00206712" w:rsidP="00F7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а на информационном стенде по проблеме жестокого обращения с детьми</w:t>
            </w:r>
          </w:p>
        </w:tc>
        <w:tc>
          <w:tcPr>
            <w:tcW w:w="2393" w:type="dxa"/>
          </w:tcPr>
          <w:p w:rsidR="00825C63" w:rsidRPr="00CC627F" w:rsidRDefault="00206712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1 и 2 полугодие</w:t>
            </w:r>
          </w:p>
        </w:tc>
        <w:tc>
          <w:tcPr>
            <w:tcW w:w="2393" w:type="dxa"/>
          </w:tcPr>
          <w:p w:rsidR="00825C63" w:rsidRPr="00CC627F" w:rsidRDefault="00206712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06712" w:rsidRPr="00CC627F" w:rsidRDefault="00206712" w:rsidP="0020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06712" w:rsidRPr="00CC627F" w:rsidRDefault="00206712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63" w:rsidTr="00825C63">
        <w:tc>
          <w:tcPr>
            <w:tcW w:w="675" w:type="dxa"/>
          </w:tcPr>
          <w:p w:rsidR="00825C63" w:rsidRPr="00CC627F" w:rsidRDefault="00825C63" w:rsidP="00825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825C63" w:rsidRPr="00CC627F" w:rsidRDefault="00206712" w:rsidP="00F7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Консультация для опекунов и попечителей «Права и обязанности детей и лиц заменяющих родителей»</w:t>
            </w:r>
          </w:p>
        </w:tc>
        <w:tc>
          <w:tcPr>
            <w:tcW w:w="2393" w:type="dxa"/>
          </w:tcPr>
          <w:p w:rsidR="00825C63" w:rsidRPr="00CC627F" w:rsidRDefault="00206712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206712" w:rsidRPr="00CC627F" w:rsidRDefault="00206712" w:rsidP="0020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825C63" w:rsidRPr="00CC627F" w:rsidRDefault="00825C63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12" w:rsidTr="00825C63">
        <w:tc>
          <w:tcPr>
            <w:tcW w:w="675" w:type="dxa"/>
          </w:tcPr>
          <w:p w:rsidR="00206712" w:rsidRPr="00CC627F" w:rsidRDefault="00206712" w:rsidP="00825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206712" w:rsidRPr="00CC627F" w:rsidRDefault="00206712" w:rsidP="00F7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с учащимися и родителями по профилактике вредных привычек и безнадзорности</w:t>
            </w:r>
          </w:p>
        </w:tc>
        <w:tc>
          <w:tcPr>
            <w:tcW w:w="2393" w:type="dxa"/>
          </w:tcPr>
          <w:p w:rsidR="00206712" w:rsidRPr="00CC627F" w:rsidRDefault="00206712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C627F" w:rsidRPr="00CC627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206712" w:rsidRPr="00CC627F" w:rsidRDefault="00206712" w:rsidP="0020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06712" w:rsidRPr="00CC627F" w:rsidRDefault="00206712" w:rsidP="0020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06712" w:rsidRPr="00CC627F" w:rsidRDefault="00206712" w:rsidP="0020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12" w:rsidTr="00825C63">
        <w:tc>
          <w:tcPr>
            <w:tcW w:w="675" w:type="dxa"/>
          </w:tcPr>
          <w:p w:rsidR="00206712" w:rsidRPr="00CC627F" w:rsidRDefault="00206712" w:rsidP="00825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206712" w:rsidRPr="00CC627F" w:rsidRDefault="00442D29" w:rsidP="00F7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 по проблеме предупреждения насилия, жестокого обращения в отношении детей и подростков, защиты их прав</w:t>
            </w:r>
            <w:r w:rsidR="00AB6E73" w:rsidRPr="00CC627F">
              <w:rPr>
                <w:rFonts w:ascii="Times New Roman" w:hAnsi="Times New Roman" w:cs="Times New Roman"/>
                <w:sz w:val="24"/>
                <w:szCs w:val="24"/>
              </w:rPr>
              <w:t xml:space="preserve"> и законных интересов:</w:t>
            </w:r>
          </w:p>
          <w:p w:rsidR="00AB6E73" w:rsidRPr="00CC627F" w:rsidRDefault="00AB6E73" w:rsidP="00AB6E73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«Профилактическая работа классного руководителя. Осуществление гражданско-правового воспитания, формирование социальной компетентности учащихся»</w:t>
            </w:r>
          </w:p>
          <w:p w:rsidR="00AB6E73" w:rsidRPr="00CC627F" w:rsidRDefault="00AB6E73" w:rsidP="00AB6E73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«Основные виды насилия над детьми. Что можно делать, чтобы помочь ребенку</w:t>
            </w:r>
          </w:p>
        </w:tc>
        <w:tc>
          <w:tcPr>
            <w:tcW w:w="2393" w:type="dxa"/>
          </w:tcPr>
          <w:p w:rsidR="00206712" w:rsidRPr="00CC627F" w:rsidRDefault="00206712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73" w:rsidRPr="00CC627F" w:rsidRDefault="00AB6E73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73" w:rsidRPr="00CC627F" w:rsidRDefault="00AB6E73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73" w:rsidRPr="00CC627F" w:rsidRDefault="00AB6E73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73" w:rsidRPr="00CC627F" w:rsidRDefault="00AB6E73" w:rsidP="00CC6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73" w:rsidRPr="00CC627F" w:rsidRDefault="00AB6E73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73" w:rsidRPr="00CC627F" w:rsidRDefault="00AB6E73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B6E73" w:rsidRPr="00CC627F" w:rsidRDefault="00AB6E73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73" w:rsidRPr="00CC627F" w:rsidRDefault="00AB6E73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73" w:rsidRPr="00CC627F" w:rsidRDefault="00AB6E73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73" w:rsidRDefault="00AB6E73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27F" w:rsidRPr="00CC627F" w:rsidRDefault="00CC627F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73" w:rsidRPr="00CC627F" w:rsidRDefault="00AB6E73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206712" w:rsidRPr="00CC627F" w:rsidRDefault="00AB6E73" w:rsidP="0020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206712" w:rsidTr="00825C63">
        <w:tc>
          <w:tcPr>
            <w:tcW w:w="675" w:type="dxa"/>
          </w:tcPr>
          <w:p w:rsidR="00206712" w:rsidRPr="00CC627F" w:rsidRDefault="00206712" w:rsidP="00825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206712" w:rsidRPr="00CC627F" w:rsidRDefault="00CC627F" w:rsidP="00F7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Тренинг взаимодействия родителей и детей «Учимся понимать друг друга». Цель: повышение психологической компетентности родителей в вопросах воспитания и развитие эффективных навыков коммуникации с детьми</w:t>
            </w:r>
            <w:proofErr w:type="gramStart"/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62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риложение 1).</w:t>
            </w:r>
          </w:p>
        </w:tc>
        <w:tc>
          <w:tcPr>
            <w:tcW w:w="2393" w:type="dxa"/>
          </w:tcPr>
          <w:p w:rsidR="00206712" w:rsidRPr="00CC627F" w:rsidRDefault="00AB6E73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AB6E73" w:rsidRPr="00CC627F" w:rsidRDefault="00AB6E73" w:rsidP="00AB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06712" w:rsidRPr="00CC627F" w:rsidRDefault="00206712" w:rsidP="0020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12" w:rsidTr="00825C63">
        <w:tc>
          <w:tcPr>
            <w:tcW w:w="675" w:type="dxa"/>
          </w:tcPr>
          <w:p w:rsidR="00206712" w:rsidRPr="00CC627F" w:rsidRDefault="00206712" w:rsidP="00825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206712" w:rsidRPr="00CC627F" w:rsidRDefault="00CC627F" w:rsidP="00F7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Тренинг коррекции агрессивности у подростков. Цель: Формирование установок на достижение положительной обстановки в окружающей социальной среде, повышение культуры общения, поддержание необходимого эмоционального фона доброжелательности, взаимопонимания и сотрудничества обучающихся (приложение 2).</w:t>
            </w:r>
          </w:p>
        </w:tc>
        <w:tc>
          <w:tcPr>
            <w:tcW w:w="2393" w:type="dxa"/>
          </w:tcPr>
          <w:p w:rsidR="00206712" w:rsidRPr="00CC627F" w:rsidRDefault="00AB6E73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AB6E73" w:rsidRPr="00CC627F" w:rsidRDefault="00AB6E73" w:rsidP="00AB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06712" w:rsidRPr="00CC627F" w:rsidRDefault="00206712" w:rsidP="0020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12" w:rsidTr="00825C63">
        <w:tc>
          <w:tcPr>
            <w:tcW w:w="675" w:type="dxa"/>
          </w:tcPr>
          <w:p w:rsidR="00206712" w:rsidRPr="00CC627F" w:rsidRDefault="00206712" w:rsidP="00825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206712" w:rsidRPr="00CC627F" w:rsidRDefault="00CC627F" w:rsidP="00F7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спектором ПДН на тему «Насилие. Пути его преодоления»</w:t>
            </w:r>
          </w:p>
        </w:tc>
        <w:tc>
          <w:tcPr>
            <w:tcW w:w="2393" w:type="dxa"/>
          </w:tcPr>
          <w:p w:rsidR="00206712" w:rsidRPr="00CC627F" w:rsidRDefault="00AB6E73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AB6E73" w:rsidRPr="00CC627F" w:rsidRDefault="00AB6E73" w:rsidP="00AB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06712" w:rsidRPr="00CC627F" w:rsidRDefault="00AB6E73" w:rsidP="0020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206712" w:rsidTr="00825C63">
        <w:tc>
          <w:tcPr>
            <w:tcW w:w="675" w:type="dxa"/>
          </w:tcPr>
          <w:p w:rsidR="00206712" w:rsidRPr="00CC627F" w:rsidRDefault="00206712" w:rsidP="00825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206712" w:rsidRPr="00CC627F" w:rsidRDefault="00EC250A" w:rsidP="00F7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о прав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ях учащихся «Опасные грани жизни и пути их преодоления» с приглашение юриста, инспектора ПДН (приложение 3)</w:t>
            </w:r>
          </w:p>
        </w:tc>
        <w:tc>
          <w:tcPr>
            <w:tcW w:w="2393" w:type="dxa"/>
          </w:tcPr>
          <w:p w:rsidR="00206712" w:rsidRPr="00CC627F" w:rsidRDefault="00CC627F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AB6E73" w:rsidRPr="00CC627F" w:rsidRDefault="00AB6E73" w:rsidP="00AB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06712" w:rsidRPr="00CC627F" w:rsidRDefault="00AB6E73" w:rsidP="00AB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 ПДН</w:t>
            </w:r>
          </w:p>
          <w:p w:rsidR="00AB6E73" w:rsidRPr="00CC627F" w:rsidRDefault="00AB6E73" w:rsidP="00CC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712" w:rsidTr="00825C63">
        <w:tc>
          <w:tcPr>
            <w:tcW w:w="675" w:type="dxa"/>
          </w:tcPr>
          <w:p w:rsidR="00206712" w:rsidRPr="00CC627F" w:rsidRDefault="00206712" w:rsidP="00825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110" w:type="dxa"/>
          </w:tcPr>
          <w:p w:rsidR="00206712" w:rsidRPr="00CC627F" w:rsidRDefault="00EC250A" w:rsidP="00F7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семейные консультации</w:t>
            </w:r>
          </w:p>
        </w:tc>
        <w:tc>
          <w:tcPr>
            <w:tcW w:w="2393" w:type="dxa"/>
          </w:tcPr>
          <w:p w:rsidR="00206712" w:rsidRPr="00CC627F" w:rsidRDefault="00CC627F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AB6E73" w:rsidRPr="00CC627F" w:rsidRDefault="00AB6E73" w:rsidP="00AB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06712" w:rsidRPr="00CC627F" w:rsidRDefault="00AB6E73" w:rsidP="00CC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06712" w:rsidTr="00825C63">
        <w:tc>
          <w:tcPr>
            <w:tcW w:w="675" w:type="dxa"/>
          </w:tcPr>
          <w:p w:rsidR="00206712" w:rsidRPr="00CC627F" w:rsidRDefault="00206712" w:rsidP="00825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206712" w:rsidRPr="00CC627F" w:rsidRDefault="00EC250A" w:rsidP="00F7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ящика «Почта доверия» для анонимных обращений участников образовательных отношений. Анализ обращений, своевременное реагирование по обращению.</w:t>
            </w:r>
          </w:p>
        </w:tc>
        <w:tc>
          <w:tcPr>
            <w:tcW w:w="2393" w:type="dxa"/>
          </w:tcPr>
          <w:p w:rsidR="00206712" w:rsidRPr="00CC627F" w:rsidRDefault="00CC627F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206712" w:rsidRPr="00CC627F" w:rsidRDefault="00AB6E73" w:rsidP="0020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Общественный уполномоченный по правам ребенка Овчинников М.Д.</w:t>
            </w:r>
          </w:p>
        </w:tc>
      </w:tr>
      <w:tr w:rsidR="00206712" w:rsidTr="00CC627F">
        <w:trPr>
          <w:trHeight w:val="1482"/>
        </w:trPr>
        <w:tc>
          <w:tcPr>
            <w:tcW w:w="675" w:type="dxa"/>
          </w:tcPr>
          <w:p w:rsidR="00206712" w:rsidRPr="00CC627F" w:rsidRDefault="00206712" w:rsidP="00825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206712" w:rsidRPr="00CC627F" w:rsidRDefault="00EC250A" w:rsidP="00F7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нформации в социальных сетях, на официальных сайтах, на молодежных форума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393" w:type="dxa"/>
          </w:tcPr>
          <w:p w:rsidR="00206712" w:rsidRPr="00CC627F" w:rsidRDefault="00CC627F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206712" w:rsidRPr="00CC627F" w:rsidRDefault="00AB6E73" w:rsidP="0020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B6E73" w:rsidRPr="00CC627F" w:rsidRDefault="00AB6E73" w:rsidP="00AB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B6E73" w:rsidRPr="00CC627F" w:rsidRDefault="00AB6E73" w:rsidP="0020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206712" w:rsidTr="00825C63">
        <w:tc>
          <w:tcPr>
            <w:tcW w:w="675" w:type="dxa"/>
          </w:tcPr>
          <w:p w:rsidR="00206712" w:rsidRPr="00CC627F" w:rsidRDefault="00206712" w:rsidP="00825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206712" w:rsidRPr="00CC627F" w:rsidRDefault="00EC250A" w:rsidP="00F7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просветительских материалов против жестокости</w:t>
            </w:r>
          </w:p>
        </w:tc>
        <w:tc>
          <w:tcPr>
            <w:tcW w:w="2393" w:type="dxa"/>
          </w:tcPr>
          <w:p w:rsidR="00206712" w:rsidRPr="00CC627F" w:rsidRDefault="00CC627F" w:rsidP="008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1 раз в 1,2 полугодие</w:t>
            </w:r>
          </w:p>
        </w:tc>
        <w:tc>
          <w:tcPr>
            <w:tcW w:w="2393" w:type="dxa"/>
          </w:tcPr>
          <w:p w:rsidR="00206712" w:rsidRPr="00CC627F" w:rsidRDefault="00AB6E73" w:rsidP="0020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F"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</w:tr>
    </w:tbl>
    <w:p w:rsidR="00825C63" w:rsidRPr="00825C63" w:rsidRDefault="00825C63" w:rsidP="00825C63">
      <w:pPr>
        <w:jc w:val="center"/>
        <w:rPr>
          <w:rFonts w:ascii="Times New Roman" w:hAnsi="Times New Roman" w:cs="Times New Roman"/>
          <w:b/>
        </w:rPr>
      </w:pPr>
    </w:p>
    <w:sectPr w:rsidR="00825C63" w:rsidRPr="00825C63" w:rsidSect="003A6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Liberation Serif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A1B92"/>
    <w:multiLevelType w:val="hybridMultilevel"/>
    <w:tmpl w:val="F970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D08E5"/>
    <w:multiLevelType w:val="multilevel"/>
    <w:tmpl w:val="C0B21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25C63"/>
    <w:rsid w:val="00116B9D"/>
    <w:rsid w:val="001D11CF"/>
    <w:rsid w:val="00206712"/>
    <w:rsid w:val="0025340B"/>
    <w:rsid w:val="0030246B"/>
    <w:rsid w:val="003A6AF2"/>
    <w:rsid w:val="00424A2E"/>
    <w:rsid w:val="00442D29"/>
    <w:rsid w:val="00473C52"/>
    <w:rsid w:val="006F6D4F"/>
    <w:rsid w:val="00793E2E"/>
    <w:rsid w:val="007C7310"/>
    <w:rsid w:val="007F162A"/>
    <w:rsid w:val="00825C63"/>
    <w:rsid w:val="00945E88"/>
    <w:rsid w:val="00950A64"/>
    <w:rsid w:val="00A01EC9"/>
    <w:rsid w:val="00AB6E73"/>
    <w:rsid w:val="00CC627F"/>
    <w:rsid w:val="00D31967"/>
    <w:rsid w:val="00D532F8"/>
    <w:rsid w:val="00D7149D"/>
    <w:rsid w:val="00E15AD6"/>
    <w:rsid w:val="00E714D5"/>
    <w:rsid w:val="00EC250A"/>
    <w:rsid w:val="00F74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DejaVu San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C63"/>
    <w:pPr>
      <w:widowControl w:val="0"/>
      <w:suppressAutoHyphens/>
      <w:spacing w:after="0" w:line="240" w:lineRule="auto"/>
    </w:pPr>
    <w:rPr>
      <w:rFonts w:ascii="Liberation Serif" w:hAnsi="Liberation Serif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6E73"/>
    <w:pPr>
      <w:ind w:left="720"/>
      <w:contextualSpacing/>
    </w:pPr>
    <w:rPr>
      <w:rFonts w:cs="Mangal"/>
      <w:szCs w:val="21"/>
    </w:rPr>
  </w:style>
  <w:style w:type="paragraph" w:styleId="a5">
    <w:name w:val="Normal (Web)"/>
    <w:basedOn w:val="a"/>
    <w:rsid w:val="00A01E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A01EC9"/>
  </w:style>
  <w:style w:type="paragraph" w:customStyle="1" w:styleId="c3">
    <w:name w:val="c3"/>
    <w:basedOn w:val="a"/>
    <w:rsid w:val="001D11C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4">
    <w:name w:val="c4"/>
    <w:basedOn w:val="a0"/>
    <w:rsid w:val="001D1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612F-8EA4-43AC-AC8A-8C09DF05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G</cp:lastModifiedBy>
  <cp:revision>2</cp:revision>
  <cp:lastPrinted>2015-10-14T01:02:00Z</cp:lastPrinted>
  <dcterms:created xsi:type="dcterms:W3CDTF">2016-12-20T08:28:00Z</dcterms:created>
  <dcterms:modified xsi:type="dcterms:W3CDTF">2016-12-20T08:28:00Z</dcterms:modified>
</cp:coreProperties>
</file>